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1C6C" w14:textId="77777777" w:rsidR="00916E1D" w:rsidRDefault="00916E1D" w:rsidP="00091A17">
      <w:pPr>
        <w:spacing w:before="0" w:after="0" w:line="240" w:lineRule="auto"/>
      </w:pPr>
      <w:r>
        <w:separator/>
      </w:r>
    </w:p>
  </w:endnote>
  <w:endnote w:type="continuationSeparator" w:id="0">
    <w:p w14:paraId="23F7CD93" w14:textId="77777777" w:rsidR="00916E1D" w:rsidRDefault="00916E1D"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916E1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72F4F5F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793D6D" w:rsidRPr="00793D6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72F4F5F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793D6D" w:rsidRPr="00793D6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916E1D"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1D0A" w14:textId="77777777" w:rsidR="00916E1D" w:rsidRDefault="00916E1D" w:rsidP="00091A17">
      <w:pPr>
        <w:spacing w:before="0" w:after="0" w:line="240" w:lineRule="auto"/>
      </w:pPr>
      <w:r>
        <w:separator/>
      </w:r>
    </w:p>
  </w:footnote>
  <w:footnote w:type="continuationSeparator" w:id="0">
    <w:p w14:paraId="1AFBC2EA" w14:textId="77777777" w:rsidR="00916E1D" w:rsidRDefault="00916E1D"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721C945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93D6D">
                            <w:rPr>
                              <w:rFonts w:ascii="Bahnschrift SemiBold" w:hAnsi="Bahnschrift SemiBold"/>
                              <w:noProof/>
                              <w:color w:val="FF0000"/>
                            </w:rPr>
                            <w:t>6.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721C945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93D6D">
                      <w:rPr>
                        <w:rFonts w:ascii="Bahnschrift SemiBold" w:hAnsi="Bahnschrift SemiBold"/>
                        <w:noProof/>
                        <w:color w:val="FF0000"/>
                      </w:rPr>
                      <w:t>6.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93D6D"/>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16E1D"/>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93439"/>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6D50-30CC-4560-B7D6-BE1E04F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Windows Kullanıcısı</cp:lastModifiedBy>
  <cp:revision>2</cp:revision>
  <cp:lastPrinted>2022-02-10T07:39:00Z</cp:lastPrinted>
  <dcterms:created xsi:type="dcterms:W3CDTF">2024-02-06T13:21:00Z</dcterms:created>
  <dcterms:modified xsi:type="dcterms:W3CDTF">2024-02-06T13:21:00Z</dcterms:modified>
</cp:coreProperties>
</file>